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r w:rsidRPr="00787C76">
        <w:rPr>
          <w:rFonts w:eastAsia="Calibri"/>
          <w:lang w:val="sr-Cyrl-CS"/>
        </w:rPr>
        <w:t>Р</w:t>
      </w:r>
      <w:r w:rsidRPr="00787C76">
        <w:rPr>
          <w:rFonts w:eastAsia="Calibri"/>
        </w:rPr>
        <w:t>епублика</w:t>
      </w:r>
      <w:r w:rsidR="009738C5">
        <w:rPr>
          <w:rFonts w:eastAsia="Calibri"/>
        </w:rPr>
        <w:t xml:space="preserve"> </w:t>
      </w:r>
      <w:r w:rsidRPr="00787C76">
        <w:rPr>
          <w:rFonts w:eastAsia="Calibri"/>
        </w:rPr>
        <w:t>Србија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</w:rPr>
        <w:t>ОСНОВНА ШКОЛА</w:t>
      </w:r>
    </w:p>
    <w:p w:rsidR="00787C76" w:rsidRPr="006570D6" w:rsidRDefault="006570D6" w:rsidP="00787C76">
      <w:pPr>
        <w:tabs>
          <w:tab w:val="clear" w:pos="1440"/>
        </w:tabs>
        <w:jc w:val="left"/>
        <w:rPr>
          <w:rFonts w:eastAsia="Calibri"/>
          <w:lang/>
        </w:rPr>
      </w:pPr>
      <w:r>
        <w:rPr>
          <w:rFonts w:eastAsia="Calibri"/>
          <w:lang/>
        </w:rPr>
        <w:t>„СВЕТИ САВА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  <w:lang w:val="sr-Cyrl-CS"/>
        </w:rPr>
        <w:t>Број:</w:t>
      </w:r>
      <w:r w:rsidR="00794C2B">
        <w:rPr>
          <w:rFonts w:eastAsia="Calibri"/>
          <w:lang/>
        </w:rPr>
        <w:t>474</w:t>
      </w:r>
      <w:r w:rsidR="002204E2">
        <w:rPr>
          <w:rFonts w:eastAsia="Calibri"/>
          <w:lang/>
        </w:rPr>
        <w:t>/2019</w:t>
      </w:r>
    </w:p>
    <w:p w:rsidR="00787C76" w:rsidRPr="009738C5" w:rsidRDefault="00B15464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>
        <w:rPr>
          <w:rFonts w:eastAsia="Calibri"/>
          <w:lang w:val="sr-Cyrl-CS"/>
        </w:rPr>
        <w:t>Дана</w:t>
      </w:r>
      <w:r w:rsidR="00787C76" w:rsidRPr="009738C5">
        <w:rPr>
          <w:rFonts w:eastAsia="Calibri"/>
          <w:lang w:val="sr-Cyrl-CS"/>
        </w:rPr>
        <w:t>:</w:t>
      </w:r>
      <w:r>
        <w:rPr>
          <w:rFonts w:eastAsia="Calibri"/>
        </w:rPr>
        <w:t xml:space="preserve"> </w:t>
      </w:r>
      <w:r w:rsidR="00794C2B" w:rsidRPr="009738C5">
        <w:rPr>
          <w:rFonts w:eastAsia="Calibri"/>
          <w:lang w:val="sr-Cyrl-CS"/>
        </w:rPr>
        <w:t>05.06</w:t>
      </w:r>
      <w:r w:rsidR="002204E2" w:rsidRPr="009738C5">
        <w:rPr>
          <w:rFonts w:eastAsia="Calibri"/>
          <w:lang w:val="sr-Cyrl-CS"/>
        </w:rPr>
        <w:t>.2019</w:t>
      </w:r>
      <w:r w:rsidR="00787C76" w:rsidRPr="00787C76">
        <w:rPr>
          <w:rFonts w:eastAsia="Calibri"/>
          <w:lang w:val="sr-Cyrl-CS"/>
        </w:rPr>
        <w:t>.</w:t>
      </w:r>
      <w:r>
        <w:rPr>
          <w:rFonts w:eastAsia="Calibri"/>
        </w:rPr>
        <w:t xml:space="preserve"> </w:t>
      </w:r>
      <w:r w:rsidR="00787C76" w:rsidRPr="009738C5">
        <w:rPr>
          <w:rFonts w:eastAsia="Calibri"/>
          <w:lang w:val="sr-Cyrl-CS"/>
        </w:rPr>
        <w:t>године</w:t>
      </w:r>
    </w:p>
    <w:p w:rsidR="00787C76" w:rsidRPr="00787C76" w:rsidRDefault="006570D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>
        <w:rPr>
          <w:rFonts w:eastAsia="Calibri"/>
          <w:lang w:val="sr-Cyrl-CS"/>
        </w:rPr>
        <w:t>БАЈИНА БАШТА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  <w:lang w:val="sr-Cyrl-CS"/>
        </w:rPr>
        <w:t>Тел/фах:</w:t>
      </w:r>
      <w:r w:rsidR="00B15464" w:rsidRPr="00B15464">
        <w:rPr>
          <w:rFonts w:eastAsia="Calibri"/>
          <w:lang w:val="sr-Cyrl-CS"/>
        </w:rPr>
        <w:t xml:space="preserve"> </w:t>
      </w:r>
      <w:r w:rsidRPr="00787C76">
        <w:rPr>
          <w:rFonts w:eastAsia="Calibri"/>
          <w:lang w:val="sr-Cyrl-CS"/>
        </w:rPr>
        <w:t>031-</w:t>
      </w:r>
      <w:r w:rsidR="006570D6">
        <w:rPr>
          <w:rFonts w:eastAsia="Calibri"/>
          <w:lang w:val="sr-Cyrl-CS"/>
        </w:rPr>
        <w:t>862-753</w:t>
      </w:r>
    </w:p>
    <w:p w:rsidR="00787C76" w:rsidRPr="009738C5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  <w:lang w:val="sr-Cyrl-CS"/>
        </w:rPr>
        <w:t>Е-маил:</w:t>
      </w:r>
      <w:r w:rsidR="00B15464" w:rsidRPr="00B15464">
        <w:rPr>
          <w:rFonts w:eastAsia="Calibri"/>
          <w:lang w:val="sr-Cyrl-CS"/>
        </w:rPr>
        <w:t xml:space="preserve"> </w:t>
      </w:r>
      <w:r w:rsidR="00C46D2F">
        <w:rPr>
          <w:rFonts w:eastAsia="Calibri"/>
          <w:lang/>
        </w:rPr>
        <w:t>s</w:t>
      </w:r>
      <w:r w:rsidR="006570D6">
        <w:rPr>
          <w:rFonts w:eastAsia="Calibri"/>
        </w:rPr>
        <w:t>vetosavac</w:t>
      </w:r>
      <w:r w:rsidRPr="009738C5">
        <w:rPr>
          <w:rFonts w:eastAsia="Calibri"/>
          <w:lang w:val="sr-Cyrl-CS"/>
        </w:rPr>
        <w:t>@</w:t>
      </w:r>
      <w:r w:rsidRPr="00787C76">
        <w:rPr>
          <w:rFonts w:eastAsia="Calibri"/>
        </w:rPr>
        <w:t>ptt</w:t>
      </w:r>
      <w:r w:rsidRPr="009738C5">
        <w:rPr>
          <w:rFonts w:eastAsia="Calibri"/>
          <w:lang w:val="sr-Cyrl-CS"/>
        </w:rPr>
        <w:t>.</w:t>
      </w:r>
      <w:r w:rsidRPr="00787C76">
        <w:rPr>
          <w:rFonts w:eastAsia="Calibri"/>
        </w:rPr>
        <w:t>rs</w:t>
      </w:r>
    </w:p>
    <w:p w:rsidR="00787C76" w:rsidRPr="009738C5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  <w:lang w:val="sr-Cyrl-CS"/>
        </w:rPr>
        <w:t>Веб-сајт:</w:t>
      </w:r>
      <w:r w:rsidR="00B15464">
        <w:rPr>
          <w:rFonts w:eastAsia="Calibri"/>
        </w:rPr>
        <w:t xml:space="preserve"> </w:t>
      </w:r>
      <w:hyperlink r:id="rId8" w:history="1">
        <w:r w:rsidR="006570D6" w:rsidRPr="00403FD6">
          <w:rPr>
            <w:rStyle w:val="Hyperlink"/>
            <w:rFonts w:eastAsia="Calibri"/>
          </w:rPr>
          <w:t>www</w:t>
        </w:r>
        <w:r w:rsidR="006570D6" w:rsidRPr="009738C5">
          <w:rPr>
            <w:rStyle w:val="Hyperlink"/>
            <w:rFonts w:eastAsia="Calibri"/>
            <w:lang w:val="sr-Cyrl-CS"/>
          </w:rPr>
          <w:t>.</w:t>
        </w:r>
        <w:r w:rsidR="006570D6" w:rsidRPr="00403FD6">
          <w:rPr>
            <w:rStyle w:val="Hyperlink"/>
            <w:rFonts w:eastAsia="Calibri"/>
          </w:rPr>
          <w:t>ssavabb</w:t>
        </w:r>
        <w:r w:rsidR="006570D6" w:rsidRPr="009738C5">
          <w:rPr>
            <w:rStyle w:val="Hyperlink"/>
            <w:rFonts w:eastAsia="Calibri"/>
            <w:lang w:val="sr-Cyrl-CS"/>
          </w:rPr>
          <w:t>.</w:t>
        </w:r>
        <w:r w:rsidR="006570D6" w:rsidRPr="00403FD6">
          <w:rPr>
            <w:rStyle w:val="Hyperlink"/>
            <w:rFonts w:eastAsia="Calibri"/>
          </w:rPr>
          <w:t>rs</w:t>
        </w:r>
      </w:hyperlink>
    </w:p>
    <w:p w:rsidR="00787C76" w:rsidRPr="009738C5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</w:p>
    <w:p w:rsidR="00787C76" w:rsidRDefault="00787C76" w:rsidP="00787C76">
      <w:pPr>
        <w:shd w:val="clear" w:color="auto" w:fill="FFFFFF"/>
        <w:tabs>
          <w:tab w:val="clear" w:pos="1440"/>
        </w:tabs>
        <w:ind w:firstLine="720"/>
        <w:rPr>
          <w:bCs/>
          <w:color w:val="000000"/>
        </w:rPr>
      </w:pPr>
      <w:r w:rsidRPr="00787C76">
        <w:rPr>
          <w:bCs/>
          <w:color w:val="000000"/>
          <w:lang/>
        </w:rPr>
        <w:t> У складу са чланом 34. Закона о уџбеницима</w:t>
      </w:r>
      <w:r w:rsidR="00B15464" w:rsidRPr="00B15464">
        <w:rPr>
          <w:bCs/>
          <w:color w:val="000000"/>
          <w:lang/>
        </w:rPr>
        <w:t xml:space="preserve"> </w:t>
      </w:r>
      <w:r w:rsidRPr="00787C76">
        <w:rPr>
          <w:bCs/>
          <w:lang/>
        </w:rPr>
        <w:t>(„С</w:t>
      </w:r>
      <w:r w:rsidR="00645162">
        <w:rPr>
          <w:bCs/>
          <w:lang/>
        </w:rPr>
        <w:t>лужбени гласник РС”, број 27/18</w:t>
      </w:r>
      <w:r w:rsidR="00B15464" w:rsidRPr="00B15464">
        <w:rPr>
          <w:bCs/>
          <w:lang/>
        </w:rPr>
        <w:t>)</w:t>
      </w:r>
      <w:r w:rsidR="001234F9">
        <w:rPr>
          <w:bCs/>
          <w:lang/>
        </w:rPr>
        <w:t>,</w:t>
      </w:r>
      <w:r w:rsidR="00B15464" w:rsidRPr="00B15464">
        <w:rPr>
          <w:bCs/>
          <w:lang/>
        </w:rPr>
        <w:t xml:space="preserve"> </w:t>
      </w:r>
      <w:r w:rsidR="001234F9">
        <w:rPr>
          <w:bCs/>
          <w:lang/>
        </w:rPr>
        <w:t xml:space="preserve">Каталогом уџбеника за </w:t>
      </w:r>
      <w:r w:rsidR="00794C2B">
        <w:rPr>
          <w:bCs/>
          <w:lang/>
        </w:rPr>
        <w:t>други</w:t>
      </w:r>
      <w:r w:rsidR="001234F9">
        <w:rPr>
          <w:bCs/>
          <w:lang/>
        </w:rPr>
        <w:t xml:space="preserve"> и </w:t>
      </w:r>
      <w:r w:rsidR="00794C2B">
        <w:rPr>
          <w:bCs/>
          <w:lang/>
        </w:rPr>
        <w:t xml:space="preserve">шести </w:t>
      </w:r>
      <w:r w:rsidR="001234F9">
        <w:rPr>
          <w:bCs/>
          <w:lang/>
        </w:rPr>
        <w:t xml:space="preserve"> разред  о</w:t>
      </w:r>
      <w:r w:rsidR="00794C2B">
        <w:rPr>
          <w:bCs/>
          <w:lang/>
        </w:rPr>
        <w:t>сновног образовања и васпитања објављеног на сајту Министарства просве</w:t>
      </w:r>
      <w:r w:rsidR="00B15464">
        <w:rPr>
          <w:bCs/>
          <w:lang/>
        </w:rPr>
        <w:t>те науке и технолошког развоја</w:t>
      </w:r>
      <w:r w:rsidR="00794C2B">
        <w:rPr>
          <w:bCs/>
          <w:lang/>
        </w:rPr>
        <w:t>,</w:t>
      </w:r>
      <w:r w:rsidRPr="00787C76">
        <w:rPr>
          <w:bCs/>
          <w:color w:val="000000"/>
          <w:lang/>
        </w:rPr>
        <w:t xml:space="preserve"> Наставничко веће  ОШ “</w:t>
      </w:r>
      <w:r w:rsidR="006570D6">
        <w:rPr>
          <w:bCs/>
          <w:color w:val="000000"/>
          <w:lang/>
        </w:rPr>
        <w:t xml:space="preserve">Свети Сава“Бајина Башта </w:t>
      </w:r>
      <w:r w:rsidRPr="00787C76">
        <w:rPr>
          <w:bCs/>
          <w:color w:val="000000"/>
          <w:lang/>
        </w:rPr>
        <w:t xml:space="preserve">на седници одржаној дана </w:t>
      </w:r>
      <w:r w:rsidR="002204E2">
        <w:rPr>
          <w:bCs/>
          <w:color w:val="000000"/>
          <w:lang/>
        </w:rPr>
        <w:t>26.03.2019</w:t>
      </w:r>
      <w:r w:rsidRPr="00787C76">
        <w:rPr>
          <w:bCs/>
          <w:color w:val="000000"/>
          <w:lang/>
        </w:rPr>
        <w:t>.</w:t>
      </w:r>
      <w:r w:rsidR="00B15464" w:rsidRPr="00B15464">
        <w:rPr>
          <w:bCs/>
          <w:color w:val="000000"/>
          <w:lang/>
        </w:rPr>
        <w:t xml:space="preserve"> </w:t>
      </w:r>
      <w:r w:rsidRPr="00787C76">
        <w:rPr>
          <w:bCs/>
          <w:color w:val="000000"/>
          <w:lang/>
        </w:rPr>
        <w:t>године</w:t>
      </w:r>
      <w:r w:rsidR="00B15464">
        <w:rPr>
          <w:bCs/>
          <w:color w:val="000000"/>
          <w:lang/>
        </w:rPr>
        <w:t xml:space="preserve"> којој је присуствовало</w:t>
      </w:r>
      <w:r w:rsidR="00B15464" w:rsidRPr="00B15464">
        <w:rPr>
          <w:bCs/>
          <w:color w:val="000000"/>
          <w:lang/>
        </w:rPr>
        <w:t xml:space="preserve"> </w:t>
      </w:r>
      <w:r w:rsidR="002151EA">
        <w:rPr>
          <w:bCs/>
          <w:color w:val="000000"/>
          <w:lang/>
        </w:rPr>
        <w:t xml:space="preserve">40 </w:t>
      </w:r>
      <w:r w:rsidR="00B15464">
        <w:rPr>
          <w:bCs/>
          <w:color w:val="000000"/>
          <w:lang/>
        </w:rPr>
        <w:t>чланова овог органа</w:t>
      </w:r>
      <w:r w:rsidRPr="00787C76">
        <w:rPr>
          <w:bCs/>
          <w:color w:val="000000"/>
          <w:lang/>
        </w:rPr>
        <w:t>,</w:t>
      </w:r>
      <w:r w:rsidR="00B15464" w:rsidRPr="00B15464">
        <w:rPr>
          <w:bCs/>
          <w:color w:val="000000"/>
          <w:lang/>
        </w:rPr>
        <w:t xml:space="preserve"> </w:t>
      </w:r>
      <w:r w:rsidR="00AB30B6">
        <w:rPr>
          <w:bCs/>
          <w:color w:val="000000"/>
          <w:lang/>
        </w:rPr>
        <w:t xml:space="preserve">а </w:t>
      </w:r>
      <w:r w:rsidRPr="00787C76">
        <w:rPr>
          <w:bCs/>
          <w:color w:val="000000"/>
          <w:lang/>
        </w:rPr>
        <w:t xml:space="preserve"> одлучујући о избору  уџбеника з</w:t>
      </w:r>
      <w:r w:rsidR="00CF5C19">
        <w:rPr>
          <w:bCs/>
          <w:color w:val="000000"/>
          <w:lang/>
        </w:rPr>
        <w:t xml:space="preserve">а </w:t>
      </w:r>
      <w:r w:rsidR="00794C2B">
        <w:rPr>
          <w:bCs/>
          <w:color w:val="000000"/>
          <w:lang/>
        </w:rPr>
        <w:t xml:space="preserve">други  и шести </w:t>
      </w:r>
      <w:r w:rsidR="00CF5C19">
        <w:rPr>
          <w:bCs/>
          <w:color w:val="000000"/>
          <w:lang/>
        </w:rPr>
        <w:t xml:space="preserve"> разред</w:t>
      </w:r>
      <w:r w:rsidR="00AB30B6">
        <w:rPr>
          <w:bCs/>
          <w:color w:val="000000"/>
          <w:lang/>
        </w:rPr>
        <w:t xml:space="preserve"> за </w:t>
      </w:r>
      <w:r w:rsidR="001234F9">
        <w:rPr>
          <w:bCs/>
          <w:color w:val="000000"/>
          <w:lang/>
        </w:rPr>
        <w:t xml:space="preserve"> школск</w:t>
      </w:r>
      <w:r w:rsidR="00F60286">
        <w:rPr>
          <w:bCs/>
          <w:color w:val="000000"/>
          <w:lang/>
        </w:rPr>
        <w:t>у</w:t>
      </w:r>
      <w:r w:rsidR="002204E2">
        <w:rPr>
          <w:bCs/>
          <w:color w:val="000000"/>
          <w:lang/>
        </w:rPr>
        <w:t xml:space="preserve"> 201</w:t>
      </w:r>
      <w:r w:rsidR="002204E2">
        <w:rPr>
          <w:bCs/>
          <w:color w:val="000000"/>
          <w:lang/>
        </w:rPr>
        <w:t>9</w:t>
      </w:r>
      <w:r w:rsidR="002204E2">
        <w:rPr>
          <w:bCs/>
          <w:color w:val="000000"/>
          <w:lang/>
        </w:rPr>
        <w:t>/20</w:t>
      </w:r>
      <w:r w:rsidR="00F60286">
        <w:rPr>
          <w:bCs/>
          <w:color w:val="000000"/>
          <w:lang/>
        </w:rPr>
        <w:t>20</w:t>
      </w:r>
      <w:r w:rsidR="00AB30B6">
        <w:rPr>
          <w:bCs/>
          <w:color w:val="000000"/>
          <w:lang/>
        </w:rPr>
        <w:t>.</w:t>
      </w:r>
      <w:r w:rsidRPr="00787C76">
        <w:rPr>
          <w:bCs/>
          <w:color w:val="000000"/>
          <w:lang/>
        </w:rPr>
        <w:t xml:space="preserve"> годину, донело је следећу </w:t>
      </w:r>
    </w:p>
    <w:p w:rsidR="00B15464" w:rsidRPr="00B15464" w:rsidRDefault="00B15464" w:rsidP="00787C76">
      <w:pPr>
        <w:shd w:val="clear" w:color="auto" w:fill="FFFFFF"/>
        <w:tabs>
          <w:tab w:val="clear" w:pos="1440"/>
        </w:tabs>
        <w:ind w:firstLine="720"/>
        <w:rPr>
          <w:bCs/>
          <w:color w:val="000000"/>
        </w:rPr>
      </w:pP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jc w:val="center"/>
        <w:rPr>
          <w:b/>
          <w:bCs/>
          <w:color w:val="000000"/>
          <w:sz w:val="28"/>
          <w:szCs w:val="28"/>
          <w:lang/>
        </w:rPr>
      </w:pPr>
      <w:r w:rsidRPr="00787C76">
        <w:rPr>
          <w:b/>
          <w:bCs/>
          <w:color w:val="000000"/>
          <w:sz w:val="28"/>
          <w:szCs w:val="28"/>
          <w:lang/>
        </w:rPr>
        <w:t>ОДЛУКУ</w:t>
      </w:r>
    </w:p>
    <w:p w:rsidR="00787C76" w:rsidRPr="00787C76" w:rsidRDefault="00C268DC" w:rsidP="00787C76">
      <w:pPr>
        <w:shd w:val="clear" w:color="auto" w:fill="FFFFFF"/>
        <w:tabs>
          <w:tab w:val="clear" w:pos="1440"/>
        </w:tabs>
        <w:ind w:firstLine="720"/>
        <w:jc w:val="center"/>
        <w:rPr>
          <w:b/>
          <w:bCs/>
          <w:color w:val="000000"/>
          <w:sz w:val="28"/>
          <w:szCs w:val="28"/>
          <w:lang/>
        </w:rPr>
      </w:pPr>
      <w:r>
        <w:rPr>
          <w:b/>
          <w:bCs/>
          <w:color w:val="000000"/>
          <w:sz w:val="28"/>
          <w:szCs w:val="28"/>
          <w:lang/>
        </w:rPr>
        <w:t>о</w:t>
      </w:r>
      <w:r w:rsidR="00787C76" w:rsidRPr="00787C76">
        <w:rPr>
          <w:b/>
          <w:bCs/>
          <w:color w:val="000000"/>
          <w:sz w:val="28"/>
          <w:szCs w:val="28"/>
          <w:lang/>
        </w:rPr>
        <w:t xml:space="preserve"> избору уџбеника</w:t>
      </w: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jc w:val="center"/>
        <w:rPr>
          <w:bCs/>
          <w:color w:val="000000"/>
          <w:lang/>
        </w:rPr>
      </w:pPr>
    </w:p>
    <w:p w:rsidR="007B207E" w:rsidRPr="00CF5C19" w:rsidRDefault="001234F9" w:rsidP="00CF5C19">
      <w:pPr>
        <w:numPr>
          <w:ilvl w:val="0"/>
          <w:numId w:val="3"/>
        </w:num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/>
        </w:rPr>
      </w:pPr>
      <w:r>
        <w:rPr>
          <w:bCs/>
          <w:color w:val="000000"/>
          <w:lang/>
        </w:rPr>
        <w:t>У Основној ш</w:t>
      </w:r>
      <w:r w:rsidR="0029740C">
        <w:rPr>
          <w:bCs/>
          <w:color w:val="000000"/>
          <w:lang/>
        </w:rPr>
        <w:t>коли“Свети Сава“ Бајина Башта за школску 2019/2020.</w:t>
      </w:r>
      <w:r w:rsidR="00CF5C19">
        <w:rPr>
          <w:rFonts w:eastAsia="Calibri"/>
          <w:color w:val="000000"/>
          <w:shd w:val="clear" w:color="auto" w:fill="FFFFFF"/>
          <w:lang/>
        </w:rPr>
        <w:t xml:space="preserve">, </w:t>
      </w:r>
      <w:r>
        <w:rPr>
          <w:rFonts w:eastAsia="Calibri"/>
          <w:color w:val="000000"/>
          <w:shd w:val="clear" w:color="auto" w:fill="FFFFFF"/>
          <w:lang/>
        </w:rPr>
        <w:t xml:space="preserve">за </w:t>
      </w:r>
      <w:r w:rsidR="001A02DA">
        <w:rPr>
          <w:rFonts w:eastAsia="Calibri"/>
          <w:color w:val="000000"/>
          <w:shd w:val="clear" w:color="auto" w:fill="FFFFFF"/>
          <w:lang/>
        </w:rPr>
        <w:t xml:space="preserve">други  и шести </w:t>
      </w:r>
      <w:r>
        <w:rPr>
          <w:rFonts w:eastAsia="Calibri"/>
          <w:color w:val="000000"/>
          <w:shd w:val="clear" w:color="auto" w:fill="FFFFFF"/>
          <w:lang/>
        </w:rPr>
        <w:t xml:space="preserve"> разред  користиће се следећи уџбеници</w:t>
      </w:r>
      <w:r w:rsidR="00787C76" w:rsidRPr="00787C76">
        <w:rPr>
          <w:rFonts w:eastAsia="Calibri"/>
          <w:color w:val="000000"/>
          <w:shd w:val="clear" w:color="auto" w:fill="FFFFFF"/>
          <w:lang/>
        </w:rPr>
        <w:t>:</w:t>
      </w:r>
    </w:p>
    <w:p w:rsidR="00CF5C19" w:rsidRDefault="001A02DA" w:rsidP="00CF5C19">
      <w:pPr>
        <w:shd w:val="clear" w:color="auto" w:fill="FFFFFF"/>
        <w:tabs>
          <w:tab w:val="clear" w:pos="1440"/>
        </w:tabs>
        <w:spacing w:after="200" w:line="276" w:lineRule="auto"/>
        <w:ind w:left="720"/>
        <w:contextualSpacing/>
        <w:rPr>
          <w:b/>
          <w:bCs/>
          <w:color w:val="000000"/>
          <w:lang/>
        </w:rPr>
      </w:pPr>
      <w:r>
        <w:rPr>
          <w:b/>
          <w:bCs/>
          <w:color w:val="000000"/>
          <w:lang/>
        </w:rPr>
        <w:t xml:space="preserve">ДРУГИ </w:t>
      </w:r>
      <w:r w:rsidR="00CF5C19" w:rsidRPr="00CA2C25">
        <w:rPr>
          <w:b/>
          <w:bCs/>
          <w:color w:val="000000"/>
          <w:lang/>
        </w:rPr>
        <w:t xml:space="preserve"> РАЗРЕД</w:t>
      </w:r>
    </w:p>
    <w:p w:rsidR="0029740C" w:rsidRPr="00CA2C25" w:rsidRDefault="0029740C" w:rsidP="00CF5C19">
      <w:pPr>
        <w:shd w:val="clear" w:color="auto" w:fill="FFFFFF"/>
        <w:tabs>
          <w:tab w:val="clear" w:pos="1440"/>
        </w:tabs>
        <w:spacing w:after="200" w:line="276" w:lineRule="auto"/>
        <w:ind w:left="720"/>
        <w:contextualSpacing/>
        <w:rPr>
          <w:b/>
          <w:bCs/>
          <w:color w:val="000000"/>
          <w:lang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322"/>
        <w:gridCol w:w="3106"/>
        <w:gridCol w:w="2997"/>
      </w:tblGrid>
      <w:tr w:rsidR="00F31A57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7" w:rsidRPr="00787C76" w:rsidRDefault="00F31A57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</w:tc>
      </w:tr>
      <w:tr w:rsidR="00F31A57" w:rsidRPr="009738C5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A85DFA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 w:rsidR="00F31A57">
              <w:rPr>
                <w:lang w:val="sr-Cyrl-CS"/>
              </w:rPr>
              <w:t xml:space="preserve">уџбеника </w:t>
            </w:r>
          </w:p>
          <w:p w:rsidR="00D86B67" w:rsidRPr="00D86B67" w:rsidRDefault="00D86B67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29740C" w:rsidTr="0029740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  <w:r w:rsidRPr="0029740C">
              <w:rPr>
                <w:lang w:val="sr-Cyrl-CS"/>
              </w:rPr>
              <w:t>„ВУЛКАН ИЗДАВАШТВО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/>
              </w:rPr>
            </w:pPr>
            <w:r w:rsidRPr="0029740C">
              <w:rPr>
                <w:lang/>
              </w:rPr>
              <w:t xml:space="preserve">СРПСКИ ЈЕЗИК за други разред основне школе; </w:t>
            </w:r>
          </w:p>
          <w:p w:rsidR="0029740C" w:rsidRPr="004A1572" w:rsidRDefault="0029740C" w:rsidP="0029740C">
            <w:pPr>
              <w:pStyle w:val="StyleBoldCentered"/>
              <w:rPr>
                <w:lang/>
              </w:rPr>
            </w:pPr>
            <w:r w:rsidRPr="004A1572">
              <w:rPr>
                <w:lang/>
              </w:rPr>
              <w:t>уџбенички комплет;</w:t>
            </w:r>
          </w:p>
          <w:p w:rsidR="0029740C" w:rsidRPr="0029740C" w:rsidRDefault="0029740C" w:rsidP="0029740C">
            <w:pPr>
              <w:pStyle w:val="StyleBoldCentered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Default="0029740C" w:rsidP="0029740C">
            <w:pPr>
              <w:pStyle w:val="StyleBoldCentered"/>
              <w:rPr>
                <w:lang w:val="sr-Cyrl-CS"/>
              </w:rPr>
            </w:pPr>
          </w:p>
          <w:p w:rsidR="0029740C" w:rsidRP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 xml:space="preserve">650-02-00163/2019-07 </w:t>
            </w:r>
          </w:p>
          <w:p w:rsidR="0029740C" w:rsidRPr="00571C67" w:rsidRDefault="0029740C" w:rsidP="0029740C">
            <w:pPr>
              <w:pStyle w:val="StyleBoldCentered"/>
              <w:rPr>
                <w:lang w:val="sr-Cyrl-CS"/>
              </w:rPr>
            </w:pPr>
            <w:r w:rsidRPr="00571C67">
              <w:rPr>
                <w:lang w:val="sr-Cyrl-CS"/>
              </w:rPr>
              <w:t xml:space="preserve">од </w:t>
            </w:r>
            <w:r w:rsidRPr="0029740C">
              <w:rPr>
                <w:lang w:val="sr-Cyrl-CS"/>
              </w:rPr>
              <w:t>21</w:t>
            </w:r>
            <w:r w:rsidRPr="00571C67">
              <w:rPr>
                <w:lang w:val="sr-Cyrl-CS"/>
              </w:rPr>
              <w:t>.5.2019.</w:t>
            </w:r>
          </w:p>
        </w:tc>
      </w:tr>
      <w:tr w:rsidR="0029740C" w:rsidTr="0029740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/>
              </w:rPr>
            </w:pPr>
            <w:r w:rsidRPr="0029740C">
              <w:rPr>
                <w:lang/>
              </w:rPr>
              <w:t>Читанка, уџбеник за други разред основне школ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  <w:r w:rsidRPr="0029740C">
              <w:rPr>
                <w:lang w:val="sr-Cyrl-CS"/>
              </w:rPr>
              <w:t>Маја Димит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Default="0029740C" w:rsidP="0029740C">
            <w:pPr>
              <w:pStyle w:val="StyleBoldCentered"/>
              <w:rPr>
                <w:lang w:val="sr-Cyrl-CS"/>
              </w:rPr>
            </w:pPr>
          </w:p>
        </w:tc>
      </w:tr>
      <w:tr w:rsidR="0029740C" w:rsidRPr="009738C5" w:rsidTr="0029740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/>
              </w:rPr>
            </w:pPr>
            <w:r w:rsidRPr="0029740C">
              <w:rPr>
                <w:lang/>
              </w:rPr>
              <w:t>Српски језик, уџбеник за други разред основне школ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  <w:r w:rsidRPr="0029740C">
              <w:rPr>
                <w:lang w:val="sr-Cyrl-CS"/>
              </w:rPr>
              <w:t>Вишња Мишић,</w:t>
            </w:r>
          </w:p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  <w:r w:rsidRPr="0029740C">
              <w:rPr>
                <w:lang w:val="sr-Cyrl-CS"/>
              </w:rPr>
              <w:t>Владимир Вукомановић Растегор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Default="0029740C" w:rsidP="0029740C">
            <w:pPr>
              <w:pStyle w:val="StyleBoldCentered"/>
              <w:rPr>
                <w:lang w:val="sr-Cyrl-CS"/>
              </w:rPr>
            </w:pPr>
          </w:p>
        </w:tc>
      </w:tr>
      <w:tr w:rsidR="0029740C" w:rsidRPr="009738C5" w:rsidTr="0029740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/>
              </w:rPr>
            </w:pPr>
            <w:r w:rsidRPr="0029740C">
              <w:rPr>
                <w:lang/>
              </w:rPr>
              <w:t>Радна свеска, српски језик за други разред основне школ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  <w:r w:rsidRPr="0029740C">
              <w:rPr>
                <w:lang w:val="sr-Cyrl-CS"/>
              </w:rPr>
              <w:t>Маја Димитријевић,</w:t>
            </w:r>
          </w:p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  <w:r w:rsidRPr="0029740C">
              <w:rPr>
                <w:lang w:val="sr-Cyrl-CS"/>
              </w:rPr>
              <w:t>Вишња Мишић,</w:t>
            </w:r>
          </w:p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  <w:r w:rsidRPr="0029740C">
              <w:rPr>
                <w:lang w:val="sr-Cyrl-CS"/>
              </w:rPr>
              <w:t>Владимир Вукомановић Растегор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Default="0029740C" w:rsidP="0029740C">
            <w:pPr>
              <w:pStyle w:val="StyleBoldCentered"/>
              <w:rPr>
                <w:lang w:val="sr-Cyrl-CS"/>
              </w:rPr>
            </w:pPr>
          </w:p>
        </w:tc>
      </w:tr>
      <w:tr w:rsidR="0029740C" w:rsidRPr="009738C5" w:rsidTr="0029740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/>
              </w:rPr>
            </w:pPr>
            <w:r w:rsidRPr="0029740C">
              <w:rPr>
                <w:lang/>
              </w:rPr>
              <w:t>Латиница, уџбеник за други разред основне школ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  <w:r w:rsidRPr="0029740C">
              <w:rPr>
                <w:lang w:val="sr-Cyrl-CS"/>
              </w:rPr>
              <w:t>Владимир Вукомановић Растегорац,</w:t>
            </w:r>
          </w:p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  <w:r w:rsidRPr="0029740C">
              <w:rPr>
                <w:lang w:val="sr-Cyrl-CS"/>
              </w:rPr>
              <w:t>Вишња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Default="0029740C" w:rsidP="0029740C">
            <w:pPr>
              <w:pStyle w:val="StyleBoldCentered"/>
              <w:rPr>
                <w:lang w:val="sr-Cyrl-CS"/>
              </w:rPr>
            </w:pP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Pr="00787C76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lastRenderedPageBreak/>
              <w:t>МАТЕМАТИКА</w:t>
            </w:r>
          </w:p>
        </w:tc>
      </w:tr>
      <w:tr w:rsidR="00A85DFA" w:rsidRPr="009738C5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29740C" w:rsidTr="0029740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„ВУЛКАН ИЗДАВАШТВО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/>
              </w:rPr>
            </w:pPr>
            <w:r w:rsidRPr="0029740C">
              <w:rPr>
                <w:lang/>
              </w:rPr>
              <w:t>Математика 2 , уџбеник за други разред основне школе (први и други део)</w:t>
            </w:r>
          </w:p>
          <w:p w:rsidR="0029740C" w:rsidRDefault="0029740C" w:rsidP="0029740C">
            <w:pPr>
              <w:pStyle w:val="StyleBoldCentered"/>
              <w:spacing w:line="276" w:lineRule="auto"/>
              <w:rPr>
                <w:lang/>
              </w:rPr>
            </w:pPr>
            <w:r w:rsidRPr="0029740C"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Нела Малиновић Јовановић,</w:t>
            </w:r>
          </w:p>
          <w:p w:rsid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Јелена Мали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650-02-00165/2019-07</w:t>
            </w:r>
          </w:p>
          <w:p w:rsidR="0029740C" w:rsidRP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од 21.5.2019.</w:t>
            </w:r>
          </w:p>
        </w:tc>
      </w:tr>
      <w:tr w:rsidR="0029740C" w:rsidTr="0029740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020585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/>
              </w:rPr>
            </w:pPr>
            <w:r w:rsidRPr="0029740C">
              <w:rPr>
                <w:lang/>
              </w:rPr>
              <w:t>Математика 2 , радна  свеска за други разред основне школе  (први и други део)</w:t>
            </w:r>
          </w:p>
          <w:p w:rsidR="0029740C" w:rsidRPr="0029740C" w:rsidRDefault="0029740C" w:rsidP="0029740C">
            <w:pPr>
              <w:pStyle w:val="StyleBoldCentered"/>
              <w:spacing w:line="276" w:lineRule="auto"/>
              <w:rPr>
                <w:lang/>
              </w:rPr>
            </w:pPr>
            <w:r w:rsidRPr="0029740C">
              <w:rPr>
                <w:lang/>
              </w:rPr>
              <w:t>ћирилица;</w:t>
            </w:r>
          </w:p>
          <w:p w:rsidR="0029740C" w:rsidRDefault="0029740C" w:rsidP="0029740C">
            <w:pPr>
              <w:pStyle w:val="StyleBoldCentered"/>
              <w:spacing w:line="276" w:lineRule="auto"/>
              <w:rPr>
                <w:lang/>
              </w:rPr>
            </w:pPr>
            <w:r w:rsidRPr="0029740C">
              <w:rPr>
                <w:lang/>
              </w:rPr>
              <w:t>(уџбенички комплет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Default="0029740C" w:rsidP="00020585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Default="0029740C" w:rsidP="00020585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</w:rPr>
            </w:pPr>
          </w:p>
          <w:p w:rsidR="0029740C" w:rsidRDefault="0029740C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A85DFA" w:rsidRPr="009738C5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29740C" w:rsidTr="0029740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  <w:r w:rsidRPr="0029740C">
              <w:rPr>
                <w:lang w:val="sr-Cyrl-CS"/>
              </w:rPr>
              <w:t>„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Default="0029740C" w:rsidP="0029740C">
            <w:pPr>
              <w:pStyle w:val="StyleBoldCentered"/>
              <w:rPr>
                <w:lang/>
              </w:rPr>
            </w:pPr>
            <w:r w:rsidRPr="0029740C">
              <w:rPr>
                <w:lang/>
              </w:rPr>
              <w:t>Playway to English 2, енглески језик за други разред основне школе,</w:t>
            </w:r>
          </w:p>
          <w:p w:rsidR="0029740C" w:rsidRPr="0029740C" w:rsidRDefault="0029740C" w:rsidP="0029740C">
            <w:pPr>
              <w:pStyle w:val="StyleBoldCentered"/>
              <w:rPr>
                <w:lang/>
              </w:rPr>
            </w:pPr>
            <w:r>
              <w:rPr>
                <w:lang/>
              </w:rPr>
              <w:t>друга година учењ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  <w:r w:rsidRPr="0029740C">
              <w:rPr>
                <w:lang w:val="sr-Cyrl-CS"/>
              </w:rPr>
              <w:t xml:space="preserve">Херберт Пухта, </w:t>
            </w:r>
          </w:p>
          <w:p w:rsidR="0029740C" w:rsidRPr="0029740C" w:rsidRDefault="0029740C" w:rsidP="0029740C">
            <w:pPr>
              <w:pStyle w:val="StyleBoldCentered"/>
              <w:rPr>
                <w:lang w:val="sr-Cyrl-CS"/>
              </w:rPr>
            </w:pPr>
            <w:r w:rsidRPr="0029740C">
              <w:rPr>
                <w:lang w:val="sr-Cyrl-CS"/>
              </w:rPr>
              <w:t>Гинтер Гернгрос, Вишња Брковић,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 xml:space="preserve">650-02-00133/2019-07 </w:t>
            </w:r>
          </w:p>
          <w:p w:rsidR="0029740C" w:rsidRDefault="0029740C" w:rsidP="0029740C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од 1</w:t>
            </w:r>
            <w:r w:rsidRPr="0029740C">
              <w:rPr>
                <w:lang w:val="sr-Cyrl-CS"/>
              </w:rPr>
              <w:t>9</w:t>
            </w:r>
            <w:r w:rsidRPr="00FB19E2">
              <w:rPr>
                <w:lang w:val="sr-Cyrl-CS"/>
              </w:rPr>
              <w:t>.4.2019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Pr="00C46D2F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</w:tc>
      </w:tr>
      <w:tr w:rsidR="00A85DFA" w:rsidRPr="009738C5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29740C" w:rsidTr="0029740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„ВУЛКАН ИЗДАВАШТВО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/>
              </w:rPr>
            </w:pPr>
            <w:r w:rsidRPr="0029740C">
              <w:rPr>
                <w:lang/>
              </w:rPr>
              <w:t>Свет око нас 2, уџбеник за други разред основне школе;</w:t>
            </w:r>
          </w:p>
          <w:p w:rsidR="0029740C" w:rsidRDefault="0029740C" w:rsidP="0029740C">
            <w:pPr>
              <w:pStyle w:val="StyleBoldCentered"/>
              <w:spacing w:line="276" w:lineRule="auto"/>
              <w:rPr>
                <w:lang/>
              </w:rPr>
            </w:pPr>
            <w:r w:rsidRPr="0029740C"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Драгана Златић,</w:t>
            </w:r>
          </w:p>
          <w:p w:rsid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Марија Вуј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650-02-00166/2019-07</w:t>
            </w:r>
          </w:p>
          <w:p w:rsid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од 21.5.2019.</w:t>
            </w:r>
          </w:p>
        </w:tc>
      </w:tr>
      <w:tr w:rsidR="0029740C" w:rsidTr="0029740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Default="0029740C" w:rsidP="00020585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/>
              </w:rPr>
            </w:pPr>
            <w:r w:rsidRPr="0029740C">
              <w:rPr>
                <w:lang/>
              </w:rPr>
              <w:t xml:space="preserve">Свет око нас 2, радна свеска за други разред основне школе; </w:t>
            </w:r>
          </w:p>
          <w:p w:rsidR="0029740C" w:rsidRPr="0029740C" w:rsidRDefault="0029740C" w:rsidP="0029740C">
            <w:pPr>
              <w:pStyle w:val="StyleBoldCentered"/>
              <w:spacing w:line="276" w:lineRule="auto"/>
              <w:rPr>
                <w:lang/>
              </w:rPr>
            </w:pPr>
            <w:r w:rsidRPr="0029740C">
              <w:rPr>
                <w:lang/>
              </w:rPr>
              <w:t>ћирилица;</w:t>
            </w:r>
          </w:p>
          <w:p w:rsidR="0029740C" w:rsidRPr="0029740C" w:rsidRDefault="0029740C" w:rsidP="0029740C">
            <w:pPr>
              <w:pStyle w:val="StyleBoldCentered"/>
              <w:spacing w:line="276" w:lineRule="auto"/>
              <w:rPr>
                <w:lang/>
              </w:rPr>
            </w:pPr>
            <w:r w:rsidRPr="0029740C">
              <w:rPr>
                <w:lang/>
              </w:rPr>
              <w:t>(уџбенички комплет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Default="0029740C" w:rsidP="00020585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Default="0029740C" w:rsidP="00020585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EE27E9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C46D2F" w:rsidRDefault="00EE27E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lastRenderedPageBreak/>
              <w:t>МУЗИЧКА КУЛТУРА</w:t>
            </w:r>
          </w:p>
        </w:tc>
      </w:tr>
      <w:tr w:rsidR="00EE27E9" w:rsidRPr="009738C5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27E9" w:rsidRPr="00D86B67" w:rsidRDefault="00EE27E9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29740C" w:rsidTr="0029740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„ВУЛКАН ИЗДАВАШТВО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/>
              </w:rPr>
            </w:pPr>
            <w:r w:rsidRPr="0029740C">
              <w:rPr>
                <w:lang/>
              </w:rPr>
              <w:t>Музичка култура 2, уџбеник за други разред основне школе;</w:t>
            </w:r>
          </w:p>
          <w:p w:rsidR="0029740C" w:rsidRDefault="0029740C" w:rsidP="0029740C">
            <w:pPr>
              <w:pStyle w:val="StyleBoldCentered"/>
              <w:spacing w:line="276" w:lineRule="auto"/>
              <w:rPr>
                <w:lang/>
              </w:rPr>
            </w:pPr>
            <w:r w:rsidRPr="0029740C"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Маја Обрад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 xml:space="preserve">650-02-00164/2019-07 </w:t>
            </w:r>
          </w:p>
          <w:p w:rsidR="0029740C" w:rsidRDefault="0029740C" w:rsidP="0029740C">
            <w:pPr>
              <w:pStyle w:val="StyleBoldCentered"/>
              <w:spacing w:line="276" w:lineRule="auto"/>
              <w:rPr>
                <w:lang w:val="sr-Cyrl-CS"/>
              </w:rPr>
            </w:pPr>
            <w:r w:rsidRPr="0029740C">
              <w:rPr>
                <w:lang w:val="sr-Cyrl-CS"/>
              </w:rPr>
              <w:t>од 21.5.2019.</w:t>
            </w:r>
          </w:p>
        </w:tc>
      </w:tr>
    </w:tbl>
    <w:p w:rsidR="00886752" w:rsidRPr="00C46D2F" w:rsidRDefault="00EE7075" w:rsidP="00C46D2F">
      <w:pPr>
        <w:ind w:right="-709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ШЕСТИ </w:t>
      </w:r>
      <w:r w:rsidR="00886752">
        <w:rPr>
          <w:b/>
          <w:bCs/>
          <w:sz w:val="28"/>
          <w:szCs w:val="28"/>
          <w:lang w:val="sr-Cyrl-CS"/>
        </w:rPr>
        <w:t xml:space="preserve"> РАЗРЕД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132"/>
        <w:gridCol w:w="2347"/>
        <w:gridCol w:w="308"/>
        <w:gridCol w:w="75"/>
        <w:gridCol w:w="2566"/>
        <w:gridCol w:w="117"/>
        <w:gridCol w:w="2655"/>
        <w:gridCol w:w="225"/>
      </w:tblGrid>
      <w:tr w:rsidR="00886752" w:rsidTr="0029740C">
        <w:trPr>
          <w:gridAfter w:val="1"/>
          <w:wAfter w:w="225" w:type="dxa"/>
          <w:jc w:val="center"/>
        </w:trPr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886752" w:rsidRPr="009738C5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CA2C25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</w:t>
            </w:r>
            <w:r w:rsidR="00CA2C25">
              <w:rPr>
                <w:lang/>
              </w:rPr>
              <w:t>ВУЛКАН ИЗДАВАШТВО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A2C25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CA2C25">
              <w:rPr>
                <w:b/>
                <w:i/>
                <w:lang w:val="sr-Cyrl-CS"/>
              </w:rPr>
              <w:t>Ч</w:t>
            </w:r>
            <w:r w:rsidR="00886752" w:rsidRPr="00CA2C25">
              <w:rPr>
                <w:b/>
                <w:i/>
                <w:lang w:val="sr-Cyrl-CS"/>
              </w:rPr>
              <w:t>итанка</w:t>
            </w:r>
            <w:r w:rsidR="00BF6463">
              <w:rPr>
                <w:b/>
                <w:i/>
                <w:lang/>
              </w:rPr>
              <w:t xml:space="preserve">6 </w:t>
            </w:r>
            <w:r>
              <w:rPr>
                <w:i/>
                <w:lang w:val="sr-Cyrl-CS"/>
              </w:rPr>
              <w:t xml:space="preserve">српски језик и књижевност за </w:t>
            </w:r>
            <w:r w:rsidR="00BF6463">
              <w:rPr>
                <w:i/>
                <w:lang/>
              </w:rPr>
              <w:t xml:space="preserve">шести </w:t>
            </w:r>
            <w:r>
              <w:rPr>
                <w:i/>
                <w:lang w:val="sr-Cyrl-CS"/>
              </w:rPr>
              <w:t>разред основне школе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01" w:rsidRDefault="0022330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Александар Јерков,Катарина Колаковић,Анђелка Петр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46D2F" w:rsidP="0022330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650-02-00</w:t>
            </w:r>
            <w:r w:rsidR="0022330D">
              <w:rPr>
                <w:lang/>
              </w:rPr>
              <w:t>055/2019</w:t>
            </w:r>
            <w:r w:rsidR="009F6A01">
              <w:rPr>
                <w:lang/>
              </w:rPr>
              <w:t>-07 од 27</w:t>
            </w:r>
            <w:r w:rsidR="00886752">
              <w:rPr>
                <w:lang/>
              </w:rPr>
              <w:t>.</w:t>
            </w:r>
            <w:r w:rsidR="0022330D">
              <w:rPr>
                <w:lang/>
              </w:rPr>
              <w:t>03.2019.</w:t>
            </w:r>
          </w:p>
        </w:tc>
      </w:tr>
      <w:tr w:rsidR="00886752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22330D" w:rsidRDefault="0022330D" w:rsidP="00CA2C25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b/>
                <w:i/>
                <w:lang/>
              </w:rPr>
              <w:t>Граматика ,</w:t>
            </w:r>
            <w:r w:rsidR="00CA2C25">
              <w:rPr>
                <w:i/>
                <w:lang w:val="sr-Cyrl-CS"/>
              </w:rPr>
              <w:t xml:space="preserve">српски језик и </w:t>
            </w:r>
            <w:r>
              <w:rPr>
                <w:i/>
                <w:lang w:val="sr-Cyrl-CS"/>
              </w:rPr>
              <w:t>књижевност за шести р</w:t>
            </w:r>
            <w:r w:rsidR="00CA2C25">
              <w:rPr>
                <w:i/>
                <w:lang w:val="sr-Cyrl-CS"/>
              </w:rPr>
              <w:t>азред основне школе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01" w:rsidRDefault="0022330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анијела Милићевић,Сунчица Ракоњац Николов</w:t>
            </w:r>
          </w:p>
          <w:p w:rsidR="009F6A01" w:rsidRDefault="009F6A01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9F6A01" w:rsidTr="0029740C">
        <w:trPr>
          <w:gridAfter w:val="5"/>
          <w:wAfter w:w="5638" w:type="dxa"/>
          <w:jc w:val="center"/>
        </w:trPr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01" w:rsidRDefault="009F6A01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01" w:rsidRDefault="009F6A01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29740C">
        <w:trPr>
          <w:gridAfter w:val="1"/>
          <w:wAfter w:w="225" w:type="dxa"/>
          <w:jc w:val="center"/>
        </w:trPr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C46D2F" w:rsidRDefault="00783E48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886752" w:rsidRPr="009738C5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D4138B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Конечно 2, руски језик за шести разред основне школе, друга година учења;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уџбенички комплет (уџбеник и радна свеска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 xml:space="preserve">Кристине Амштајм Баман, 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 xml:space="preserve">Улф Боргварт, Моника Брош, 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Данута Генч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 xml:space="preserve">650-02-00008/2019-07 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од 18.3.2019.</w:t>
            </w:r>
          </w:p>
        </w:tc>
      </w:tr>
      <w:tr w:rsidR="00D4138B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Mеssagеs 2, енглески језик за шести разред основне школе, шеста година учења;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уџбенички комплет (уџбеник, радна свеска, ЦД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 xml:space="preserve">Аутори уџбеника:  Diana Goodey, 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Noel Goodey;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 xml:space="preserve">аутори радне свеске: Diana Goodey, 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 xml:space="preserve">Noel Goodey, 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Karen Thompso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650-02-00049/2019-07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од 19.4.2019.</w:t>
            </w:r>
          </w:p>
        </w:tc>
      </w:tr>
      <w:tr w:rsidR="00D4138B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 xml:space="preserve">Maximal 2, немачки језик за </w:t>
            </w:r>
            <w:r w:rsidRPr="00D4138B">
              <w:rPr>
                <w:lang w:val="sr-Cyrl-CS"/>
              </w:rPr>
              <w:lastRenderedPageBreak/>
              <w:t>шести разред основне школе, друга година учења;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уџбенички комплет (уџбеник, радна свеска, два ЦД-а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lastRenderedPageBreak/>
              <w:t>Ђорђо Мота,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 xml:space="preserve">Елжбијета Крулак </w:t>
            </w:r>
            <w:r w:rsidRPr="00D4138B">
              <w:rPr>
                <w:lang w:val="sr-Cyrl-CS"/>
              </w:rPr>
              <w:lastRenderedPageBreak/>
              <w:t>Кемписти,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Клаудија Брас,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Дагмар Глик,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 xml:space="preserve">Јулија Катарина Вебер, 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Лидија Шобер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lastRenderedPageBreak/>
              <w:t xml:space="preserve">650-02-00081/2019-07 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од 4.4.2019.</w:t>
            </w:r>
          </w:p>
        </w:tc>
      </w:tr>
      <w:tr w:rsidR="00D4138B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lastRenderedPageBreak/>
              <w:t>ЈП „ЗАВОД ЗА УЏБЕНИК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 xml:space="preserve">Hablamos? 2,  шпански језик за шести разред основне школе, друга година учења; 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уџбенички комплет (уџбеник са ЦД-ом и радна свеска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Анђелка Пејовић,</w:t>
            </w:r>
          </w:p>
          <w:p w:rsidR="00D4138B" w:rsidRPr="00D4138B" w:rsidRDefault="00D4138B" w:rsidP="00D4138B">
            <w:pPr>
              <w:pStyle w:val="StyleBoldCentered"/>
              <w:rPr>
                <w:lang w:val="sr-Cyrl-CS"/>
              </w:rPr>
            </w:pPr>
            <w:r w:rsidRPr="00D4138B">
              <w:rPr>
                <w:lang w:val="sr-Cyrl-CS"/>
              </w:rPr>
              <w:t>Маја Андри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8B" w:rsidRDefault="00D4138B" w:rsidP="00D4138B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650-02-00017/2019-07 од 1</w:t>
            </w:r>
          </w:p>
          <w:p w:rsidR="00D4138B" w:rsidRDefault="00D4138B" w:rsidP="00D4138B">
            <w:pPr>
              <w:pStyle w:val="StyleBoldCentered"/>
              <w:rPr>
                <w:lang w:val="sr-Cyrl-CS"/>
              </w:rPr>
            </w:pPr>
            <w:r>
              <w:rPr>
                <w:lang w:val="sr-Cyrl-CS"/>
              </w:rPr>
              <w:t>8.3.2019.</w:t>
            </w:r>
          </w:p>
        </w:tc>
      </w:tr>
      <w:tr w:rsidR="00886752" w:rsidTr="0029740C">
        <w:trPr>
          <w:gridAfter w:val="1"/>
          <w:wAfter w:w="225" w:type="dxa"/>
          <w:jc w:val="center"/>
        </w:trPr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5E3346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</w:tc>
      </w:tr>
      <w:tr w:rsidR="00886752" w:rsidRPr="009738C5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2151EA" w:rsidTr="002151EA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Историја 6, уџбеник са одабраним историјским изворима за шести разред основне школе;</w:t>
            </w:r>
          </w:p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Душко Лопандић,</w:t>
            </w:r>
          </w:p>
          <w:p w:rsid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Ивана Петр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650-02-00110/2019-07</w:t>
            </w:r>
          </w:p>
          <w:p w:rsid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од 20.5.2019.</w:t>
            </w:r>
          </w:p>
        </w:tc>
      </w:tr>
      <w:tr w:rsidR="00886752" w:rsidTr="0029740C">
        <w:trPr>
          <w:gridAfter w:val="1"/>
          <w:wAfter w:w="225" w:type="dxa"/>
          <w:jc w:val="center"/>
        </w:trPr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C46D2F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</w:tc>
      </w:tr>
      <w:tr w:rsidR="00886752" w:rsidRPr="009738C5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151EA" w:rsidTr="002151EA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151EA">
              <w:rPr>
                <w:bCs w:val="0"/>
                <w:lang w:val="sr-Cyrl-C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151EA">
              <w:rPr>
                <w:bCs w:val="0"/>
                <w:lang w:val="sr-Cyrl-CS"/>
              </w:rPr>
              <w:t>Географија за шести разред основне школе;</w:t>
            </w:r>
          </w:p>
          <w:p w:rsidR="002151EA" w:rsidRPr="002151EA" w:rsidRDefault="002151EA" w:rsidP="002151E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151EA">
              <w:rPr>
                <w:bCs w:val="0"/>
                <w:lang w:val="sr-Cyrl-CS"/>
              </w:rPr>
              <w:t>ћирилица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151EA">
              <w:rPr>
                <w:bCs w:val="0"/>
                <w:lang w:val="sr-Cyrl-CS"/>
              </w:rPr>
              <w:t>Снежана Вујадиновић,</w:t>
            </w:r>
          </w:p>
          <w:p w:rsidR="002151EA" w:rsidRPr="002151EA" w:rsidRDefault="002151EA" w:rsidP="002151E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151EA">
              <w:rPr>
                <w:bCs w:val="0"/>
                <w:lang w:val="sr-Cyrl-CS"/>
              </w:rPr>
              <w:t>Рајко Голић,</w:t>
            </w:r>
          </w:p>
          <w:p w:rsidR="002151EA" w:rsidRPr="002151EA" w:rsidRDefault="002151EA" w:rsidP="002151E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151EA">
              <w:rPr>
                <w:bCs w:val="0"/>
                <w:lang w:val="sr-Cyrl-CS"/>
              </w:rPr>
              <w:t>Дејан Шаб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151EA">
              <w:rPr>
                <w:bCs w:val="0"/>
                <w:lang w:val="sr-Cyrl-CS"/>
              </w:rPr>
              <w:t>650-02-00116/2019-07</w:t>
            </w:r>
          </w:p>
          <w:p w:rsidR="002151EA" w:rsidRPr="002151EA" w:rsidRDefault="002151EA" w:rsidP="002151E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151EA">
              <w:rPr>
                <w:bCs w:val="0"/>
                <w:lang w:val="sr-Cyrl-CS"/>
              </w:rPr>
              <w:t>од 9.5.2019.</w:t>
            </w:r>
          </w:p>
        </w:tc>
      </w:tr>
      <w:tr w:rsidR="0029740C" w:rsidTr="0029740C">
        <w:trPr>
          <w:jc w:val="center"/>
        </w:trPr>
        <w:tc>
          <w:tcPr>
            <w:tcW w:w="10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40C" w:rsidRDefault="0029740C" w:rsidP="00020585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29740C" w:rsidRDefault="0029740C" w:rsidP="00020585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29740C" w:rsidRDefault="0029740C" w:rsidP="00020585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29740C" w:rsidRPr="009738C5" w:rsidTr="0029740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40C" w:rsidRDefault="0029740C" w:rsidP="00020585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40C" w:rsidRDefault="0029740C" w:rsidP="00020585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29740C" w:rsidRDefault="0029740C" w:rsidP="00020585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40C" w:rsidRDefault="0029740C" w:rsidP="00020585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40C" w:rsidRDefault="0029740C" w:rsidP="00020585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151EA" w:rsidTr="002151E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„БИГЗ школство”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lang/>
              </w:rPr>
            </w:pPr>
            <w:r w:rsidRPr="002151EA">
              <w:rPr>
                <w:lang/>
              </w:rPr>
              <w:t>Физика 6, уџбеник зашести разред основне школе;</w:t>
            </w:r>
          </w:p>
          <w:p w:rsidR="002151EA" w:rsidRDefault="002151EA" w:rsidP="002151EA">
            <w:pPr>
              <w:pStyle w:val="StyleBoldCentered"/>
              <w:spacing w:line="276" w:lineRule="auto"/>
              <w:rPr>
                <w:lang/>
              </w:rPr>
            </w:pPr>
            <w:r w:rsidRPr="002151EA">
              <w:rPr>
                <w:lang/>
              </w:rPr>
              <w:lastRenderedPageBreak/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lastRenderedPageBreak/>
              <w:t>Катарина Стевановић,</w:t>
            </w:r>
          </w:p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Марија Крнета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650-02-00063/2019-07</w:t>
            </w:r>
          </w:p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од 21.5.2019.</w:t>
            </w:r>
          </w:p>
        </w:tc>
      </w:tr>
      <w:tr w:rsidR="002151EA" w:rsidRPr="009738C5" w:rsidTr="002151E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lang/>
              </w:rPr>
            </w:pPr>
            <w:r w:rsidRPr="002151EA">
              <w:rPr>
                <w:lang/>
              </w:rPr>
              <w:t>Физика 6, збирка задатака са лабораторијским вежбама и решењима зашести разред основне школе;</w:t>
            </w:r>
          </w:p>
          <w:p w:rsidR="002151EA" w:rsidRDefault="002151EA" w:rsidP="002151EA">
            <w:pPr>
              <w:pStyle w:val="StyleBoldCentered"/>
              <w:spacing w:line="276" w:lineRule="auto"/>
              <w:rPr>
                <w:lang/>
              </w:rPr>
            </w:pPr>
            <w:r w:rsidRPr="002151EA">
              <w:rPr>
                <w:lang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Катарина Стевановић,</w:t>
            </w:r>
          </w:p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Марија Крнета,</w:t>
            </w:r>
          </w:p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  <w:r w:rsidRPr="002151EA">
              <w:rPr>
                <w:lang w:val="sr-Cyrl-CS"/>
              </w:rPr>
              <w:t>Радмила Тошовић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EA" w:rsidRPr="002151EA" w:rsidRDefault="002151EA" w:rsidP="002151EA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886752" w:rsidTr="0029740C">
        <w:trPr>
          <w:gridAfter w:val="1"/>
          <w:wAfter w:w="225" w:type="dxa"/>
          <w:jc w:val="center"/>
        </w:trPr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</w:tc>
      </w:tr>
      <w:tr w:rsidR="00886752" w:rsidRPr="009738C5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9740C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9740C">
              <w:rPr>
                <w:bCs w:val="0"/>
                <w:lang w:val="sr-Cyrl-C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9740C">
              <w:rPr>
                <w:bCs w:val="0"/>
                <w:lang w:val="sr-Cyrl-CS"/>
              </w:rPr>
              <w:t>Биологија 6, уџбеник за шести разред основне школе;</w:t>
            </w:r>
          </w:p>
          <w:p w:rsidR="0029740C" w:rsidRPr="0029740C" w:rsidRDefault="0029740C" w:rsidP="0029740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9740C">
              <w:rPr>
                <w:bCs w:val="0"/>
                <w:lang w:val="sr-Cyrl-CS"/>
              </w:rPr>
              <w:t>ћирилица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9740C">
              <w:rPr>
                <w:bCs w:val="0"/>
                <w:lang w:val="sr-Cyrl-CS"/>
              </w:rPr>
              <w:t>Горан Корићанац,</w:t>
            </w:r>
          </w:p>
          <w:p w:rsidR="0029740C" w:rsidRPr="0029740C" w:rsidRDefault="0029740C" w:rsidP="0029740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9740C">
              <w:rPr>
                <w:bCs w:val="0"/>
                <w:lang w:val="sr-Cyrl-CS"/>
              </w:rPr>
              <w:t>Марина Ђуришић,</w:t>
            </w:r>
          </w:p>
          <w:p w:rsidR="0029740C" w:rsidRPr="0029740C" w:rsidRDefault="0029740C" w:rsidP="0029740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9740C">
              <w:rPr>
                <w:bCs w:val="0"/>
                <w:lang w:val="sr-Cyrl-CS"/>
              </w:rPr>
              <w:t>Данијела Радивојевић,</w:t>
            </w:r>
          </w:p>
          <w:p w:rsidR="0029740C" w:rsidRPr="0029740C" w:rsidRDefault="0029740C" w:rsidP="0029740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9740C">
              <w:rPr>
                <w:bCs w:val="0"/>
                <w:lang w:val="sr-Cyrl-CS"/>
              </w:rPr>
              <w:t>Драгана Јеш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C" w:rsidRPr="0029740C" w:rsidRDefault="0029740C" w:rsidP="0029740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9740C">
              <w:rPr>
                <w:bCs w:val="0"/>
                <w:lang w:val="sr-Cyrl-CS"/>
              </w:rPr>
              <w:t xml:space="preserve">650-02-00085/2019-07 </w:t>
            </w:r>
          </w:p>
          <w:p w:rsidR="0029740C" w:rsidRPr="0029740C" w:rsidRDefault="0029740C" w:rsidP="0029740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29740C">
              <w:rPr>
                <w:bCs w:val="0"/>
                <w:lang w:val="sr-Cyrl-CS"/>
              </w:rPr>
              <w:t>од 9.5.2019.</w:t>
            </w:r>
          </w:p>
        </w:tc>
      </w:tr>
      <w:tr w:rsidR="00886752" w:rsidTr="0029740C">
        <w:trPr>
          <w:gridAfter w:val="1"/>
          <w:wAfter w:w="225" w:type="dxa"/>
          <w:jc w:val="center"/>
        </w:trPr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</w:tc>
      </w:tr>
      <w:tr w:rsidR="00886752" w:rsidRPr="009738C5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BB02F4" w:rsidRPr="005E0A4F" w:rsidTr="00BB02F4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Математика, уџбеник за шести разред основне школе;</w:t>
            </w:r>
          </w:p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ћирилица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Небојша Икодиновић,</w:t>
            </w:r>
          </w:p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Слађана Димитри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 xml:space="preserve">650-02-00120/2019-07 </w:t>
            </w:r>
          </w:p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од 10.5.2019.</w:t>
            </w:r>
          </w:p>
        </w:tc>
      </w:tr>
      <w:tr w:rsidR="00BB02F4" w:rsidTr="00BB02F4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F4" w:rsidRPr="00BB02F4" w:rsidRDefault="00BB02F4" w:rsidP="00EA464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Математика, збирка задатака за шести разред основне школе;</w:t>
            </w:r>
          </w:p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ћирилица;</w:t>
            </w:r>
          </w:p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(уџбенички комплет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Бранислав Поповић,</w:t>
            </w:r>
          </w:p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Марија Станић,</w:t>
            </w:r>
          </w:p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Ненад Вуловић,</w:t>
            </w:r>
          </w:p>
          <w:p w:rsidR="00BB02F4" w:rsidRPr="00BB02F4" w:rsidRDefault="00BB02F4" w:rsidP="00BB02F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BB02F4">
              <w:rPr>
                <w:bCs w:val="0"/>
                <w:lang w:val="sr-Cyrl-CS"/>
              </w:rPr>
              <w:t>Сања Мил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F4" w:rsidRPr="00BB02F4" w:rsidRDefault="00BB02F4" w:rsidP="00EA4644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</w:p>
        </w:tc>
      </w:tr>
      <w:tr w:rsidR="00886752" w:rsidTr="0029740C">
        <w:trPr>
          <w:gridAfter w:val="1"/>
          <w:wAfter w:w="225" w:type="dxa"/>
          <w:jc w:val="center"/>
        </w:trPr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C46D2F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886752" w:rsidRPr="009738C5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9700F8" w:rsidTr="009700F8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t>Музичка култура 6, уџбеник за шести разред основне школе;</w:t>
            </w:r>
          </w:p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t>ћирилица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t>Александра Паладин,</w:t>
            </w:r>
          </w:p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t>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t>650-02-00115/2019-07</w:t>
            </w:r>
          </w:p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t>од 9.5.2019.</w:t>
            </w:r>
          </w:p>
        </w:tc>
      </w:tr>
      <w:tr w:rsidR="00886752" w:rsidTr="0029740C">
        <w:trPr>
          <w:gridAfter w:val="1"/>
          <w:wAfter w:w="225" w:type="dxa"/>
          <w:jc w:val="center"/>
        </w:trPr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C46D2F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</w:tc>
      </w:tr>
      <w:tr w:rsidR="00886752" w:rsidRPr="009738C5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9700F8" w:rsidTr="009700F8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t xml:space="preserve">Ликовна култура </w:t>
            </w:r>
            <w:r w:rsidRPr="009700F8">
              <w:rPr>
                <w:bCs w:val="0"/>
                <w:lang w:val="sr-Cyrl-CS"/>
              </w:rPr>
              <w:lastRenderedPageBreak/>
              <w:t>6, уџбеник за шести разред основне школе;</w:t>
            </w:r>
          </w:p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t>ћирилица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lastRenderedPageBreak/>
              <w:t>Сања Филип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t xml:space="preserve">650-02-00086/2019-07 </w:t>
            </w:r>
          </w:p>
          <w:p w:rsidR="009700F8" w:rsidRPr="009700F8" w:rsidRDefault="009700F8" w:rsidP="009700F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9700F8">
              <w:rPr>
                <w:bCs w:val="0"/>
                <w:lang w:val="sr-Cyrl-CS"/>
              </w:rPr>
              <w:lastRenderedPageBreak/>
              <w:t>од 11.4.2019.</w:t>
            </w:r>
          </w:p>
        </w:tc>
      </w:tr>
      <w:tr w:rsidR="00886752" w:rsidTr="0029740C">
        <w:trPr>
          <w:gridAfter w:val="1"/>
          <w:wAfter w:w="225" w:type="dxa"/>
          <w:jc w:val="center"/>
        </w:trPr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lastRenderedPageBreak/>
              <w:t>ТЕХНИКА И ТЕХНОЛОГИЈА</w:t>
            </w:r>
          </w:p>
        </w:tc>
      </w:tr>
      <w:tr w:rsidR="00886752" w:rsidRPr="009738C5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DA0858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„ВУЛКАН ИЗДАВАШТВО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 xml:space="preserve">Техника и технологија 6, за шести  разред основне школе;   </w:t>
            </w:r>
          </w:p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 xml:space="preserve">уџбенички комплет (уџбеник и комплет материјала); </w:t>
            </w:r>
          </w:p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ћирилица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Аутори уџбеника: Мирослав Секулић,</w:t>
            </w:r>
          </w:p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Зоран Луковић;</w:t>
            </w:r>
          </w:p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аутори комплета материјала:</w:t>
            </w:r>
          </w:p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Далибор Чукљевић,</w:t>
            </w:r>
          </w:p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Милош Пап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 xml:space="preserve">650-02-00111/2019-07 </w:t>
            </w:r>
          </w:p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од 20.5.2019.</w:t>
            </w:r>
          </w:p>
        </w:tc>
      </w:tr>
      <w:tr w:rsidR="00886752" w:rsidTr="0029740C">
        <w:trPr>
          <w:gridAfter w:val="1"/>
          <w:wAfter w:w="225" w:type="dxa"/>
          <w:jc w:val="center"/>
        </w:trPr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/>
              </w:rPr>
            </w:pPr>
            <w:r>
              <w:rPr>
                <w:b/>
                <w:sz w:val="26"/>
                <w:szCs w:val="26"/>
                <w:lang/>
              </w:rPr>
              <w:t>ИНФОРМАТИКА И РАЧУНАРСТВО</w:t>
            </w:r>
          </w:p>
        </w:tc>
      </w:tr>
      <w:tr w:rsidR="00886752" w:rsidRPr="009738C5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DA0858" w:rsidTr="0029740C">
        <w:trPr>
          <w:gridAfter w:val="1"/>
          <w:wAfter w:w="225" w:type="dxa"/>
          <w:jc w:val="center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„ВУЛКАН ИЗДАВАШТВО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Информатика и рачунарство за шести разред основне школе;</w:t>
            </w:r>
          </w:p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ћирилица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Милош Папић,</w:t>
            </w:r>
          </w:p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Далибор Чукљ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 xml:space="preserve">650-02-00057/2019-07 </w:t>
            </w:r>
          </w:p>
          <w:p w:rsidR="00DA0858" w:rsidRPr="00DA0858" w:rsidRDefault="00DA0858" w:rsidP="00DA0858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DA0858">
              <w:rPr>
                <w:bCs w:val="0"/>
                <w:lang w:val="sr-Cyrl-CS"/>
              </w:rPr>
              <w:t>од 9.5.2019.</w:t>
            </w:r>
          </w:p>
        </w:tc>
      </w:tr>
    </w:tbl>
    <w:p w:rsidR="00886752" w:rsidRDefault="00886752" w:rsidP="00886752">
      <w:pPr>
        <w:ind w:right="-1080"/>
        <w:jc w:val="center"/>
        <w:rPr>
          <w:b/>
          <w:bCs/>
          <w:sz w:val="28"/>
          <w:szCs w:val="28"/>
          <w:lang w:val="sr-Cyrl-CS"/>
        </w:rPr>
      </w:pPr>
    </w:p>
    <w:p w:rsidR="00886752" w:rsidRDefault="005E3346" w:rsidP="005E3346">
      <w:pPr>
        <w:jc w:val="right"/>
        <w:rPr>
          <w:lang/>
        </w:rPr>
      </w:pPr>
      <w:r>
        <w:rPr>
          <w:lang/>
        </w:rPr>
        <w:t>ДИРЕКТОР ШКОЛЕ</w:t>
      </w:r>
    </w:p>
    <w:p w:rsidR="005E3346" w:rsidRDefault="005E3346" w:rsidP="005E3346">
      <w:pPr>
        <w:jc w:val="right"/>
        <w:rPr>
          <w:lang/>
        </w:rPr>
      </w:pPr>
      <w:r>
        <w:rPr>
          <w:lang/>
        </w:rPr>
        <w:t>/</w:t>
      </w:r>
      <w:r w:rsidR="00CA2C25">
        <w:rPr>
          <w:lang/>
        </w:rPr>
        <w:t>Маријана Лукић</w:t>
      </w:r>
      <w:r w:rsidR="006570D6">
        <w:rPr>
          <w:lang/>
        </w:rPr>
        <w:t xml:space="preserve"> /</w:t>
      </w:r>
    </w:p>
    <w:p w:rsidR="00886752" w:rsidRPr="00886752" w:rsidRDefault="00886752" w:rsidP="00886752">
      <w:pPr>
        <w:rPr>
          <w:lang/>
        </w:rPr>
      </w:pPr>
    </w:p>
    <w:sectPr w:rsidR="00886752" w:rsidRPr="00886752" w:rsidSect="009B2AB4">
      <w:head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09F" w:rsidRDefault="0083209F" w:rsidP="00253912">
      <w:r>
        <w:separator/>
      </w:r>
    </w:p>
  </w:endnote>
  <w:endnote w:type="continuationSeparator" w:id="1">
    <w:p w:rsidR="0083209F" w:rsidRDefault="0083209F" w:rsidP="0025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09F" w:rsidRDefault="0083209F" w:rsidP="00253912">
      <w:r>
        <w:separator/>
      </w:r>
    </w:p>
  </w:footnote>
  <w:footnote w:type="continuationSeparator" w:id="1">
    <w:p w:rsidR="0083209F" w:rsidRDefault="0083209F" w:rsidP="0025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013936"/>
      <w:docPartObj>
        <w:docPartGallery w:val="Page Numbers (Top of Page)"/>
        <w:docPartUnique/>
      </w:docPartObj>
    </w:sdtPr>
    <w:sdtContent>
      <w:p w:rsidR="00631A37" w:rsidRDefault="009B2AB4">
        <w:pPr>
          <w:pStyle w:val="Header"/>
          <w:jc w:val="center"/>
        </w:pPr>
        <w:r>
          <w:fldChar w:fldCharType="begin"/>
        </w:r>
        <w:r w:rsidR="00631A37">
          <w:instrText>PAGE   \* MERGEFORMAT</w:instrText>
        </w:r>
        <w:r>
          <w:fldChar w:fldCharType="separate"/>
        </w:r>
        <w:r w:rsidR="00B15464" w:rsidRPr="00B15464">
          <w:rPr>
            <w:noProof/>
            <w:lang w:val="sr-Latn-CS"/>
          </w:rPr>
          <w:t>6</w:t>
        </w:r>
        <w:r>
          <w:fldChar w:fldCharType="end"/>
        </w:r>
      </w:p>
    </w:sdtContent>
  </w:sdt>
  <w:p w:rsidR="00631A37" w:rsidRDefault="00631A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EB6589"/>
    <w:multiLevelType w:val="hybridMultilevel"/>
    <w:tmpl w:val="EA6C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59E"/>
    <w:rsid w:val="000202ED"/>
    <w:rsid w:val="000301AE"/>
    <w:rsid w:val="000725A1"/>
    <w:rsid w:val="00081779"/>
    <w:rsid w:val="00091F6C"/>
    <w:rsid w:val="000A6594"/>
    <w:rsid w:val="000D2D63"/>
    <w:rsid w:val="000E7EE4"/>
    <w:rsid w:val="00112619"/>
    <w:rsid w:val="001127E8"/>
    <w:rsid w:val="0011589E"/>
    <w:rsid w:val="001234F9"/>
    <w:rsid w:val="00163F40"/>
    <w:rsid w:val="00191211"/>
    <w:rsid w:val="001A02DA"/>
    <w:rsid w:val="001C3785"/>
    <w:rsid w:val="001D1585"/>
    <w:rsid w:val="001E02F6"/>
    <w:rsid w:val="001F266C"/>
    <w:rsid w:val="002151EA"/>
    <w:rsid w:val="002204E2"/>
    <w:rsid w:val="0022330D"/>
    <w:rsid w:val="00253912"/>
    <w:rsid w:val="0029740C"/>
    <w:rsid w:val="002A2334"/>
    <w:rsid w:val="002A2CD5"/>
    <w:rsid w:val="002B1CDD"/>
    <w:rsid w:val="002B7FBB"/>
    <w:rsid w:val="00301610"/>
    <w:rsid w:val="00322660"/>
    <w:rsid w:val="00346A79"/>
    <w:rsid w:val="003A4CE5"/>
    <w:rsid w:val="003A747F"/>
    <w:rsid w:val="003B1D78"/>
    <w:rsid w:val="00436E01"/>
    <w:rsid w:val="00477D4E"/>
    <w:rsid w:val="004B283E"/>
    <w:rsid w:val="004D63B2"/>
    <w:rsid w:val="004F1EEA"/>
    <w:rsid w:val="005251AA"/>
    <w:rsid w:val="00531126"/>
    <w:rsid w:val="00555070"/>
    <w:rsid w:val="00584A8A"/>
    <w:rsid w:val="005A4837"/>
    <w:rsid w:val="005B37A4"/>
    <w:rsid w:val="005C7881"/>
    <w:rsid w:val="005E1924"/>
    <w:rsid w:val="005E3346"/>
    <w:rsid w:val="005E4A4D"/>
    <w:rsid w:val="005F366A"/>
    <w:rsid w:val="006020FA"/>
    <w:rsid w:val="006047DA"/>
    <w:rsid w:val="00604A55"/>
    <w:rsid w:val="00631A37"/>
    <w:rsid w:val="00640A9B"/>
    <w:rsid w:val="00645162"/>
    <w:rsid w:val="00652C3E"/>
    <w:rsid w:val="006570D6"/>
    <w:rsid w:val="00657C10"/>
    <w:rsid w:val="0068237D"/>
    <w:rsid w:val="006A0621"/>
    <w:rsid w:val="006D344B"/>
    <w:rsid w:val="006F1806"/>
    <w:rsid w:val="006F73C7"/>
    <w:rsid w:val="00720025"/>
    <w:rsid w:val="00737803"/>
    <w:rsid w:val="00750813"/>
    <w:rsid w:val="00755EE6"/>
    <w:rsid w:val="007578D2"/>
    <w:rsid w:val="007647DB"/>
    <w:rsid w:val="00781AC5"/>
    <w:rsid w:val="00783E48"/>
    <w:rsid w:val="00787C76"/>
    <w:rsid w:val="00794C2B"/>
    <w:rsid w:val="007B207E"/>
    <w:rsid w:val="007F0E6C"/>
    <w:rsid w:val="00811B7A"/>
    <w:rsid w:val="00816568"/>
    <w:rsid w:val="0082288F"/>
    <w:rsid w:val="0083209F"/>
    <w:rsid w:val="00856C82"/>
    <w:rsid w:val="0086541B"/>
    <w:rsid w:val="00886752"/>
    <w:rsid w:val="008B5B07"/>
    <w:rsid w:val="008B6859"/>
    <w:rsid w:val="008C48D2"/>
    <w:rsid w:val="008E64B7"/>
    <w:rsid w:val="009509A3"/>
    <w:rsid w:val="009700F8"/>
    <w:rsid w:val="009738C5"/>
    <w:rsid w:val="00986688"/>
    <w:rsid w:val="009B28D6"/>
    <w:rsid w:val="009B2AB4"/>
    <w:rsid w:val="009E7161"/>
    <w:rsid w:val="009F6A01"/>
    <w:rsid w:val="00A0408C"/>
    <w:rsid w:val="00A1159E"/>
    <w:rsid w:val="00A151E0"/>
    <w:rsid w:val="00A30F59"/>
    <w:rsid w:val="00A40E99"/>
    <w:rsid w:val="00A55C99"/>
    <w:rsid w:val="00A6172C"/>
    <w:rsid w:val="00A85DFA"/>
    <w:rsid w:val="00A90993"/>
    <w:rsid w:val="00AB30B6"/>
    <w:rsid w:val="00AB3CC8"/>
    <w:rsid w:val="00AF04A2"/>
    <w:rsid w:val="00AF3E6C"/>
    <w:rsid w:val="00AF4AC9"/>
    <w:rsid w:val="00AF76DA"/>
    <w:rsid w:val="00B076DC"/>
    <w:rsid w:val="00B15464"/>
    <w:rsid w:val="00B34759"/>
    <w:rsid w:val="00B74B97"/>
    <w:rsid w:val="00BA6358"/>
    <w:rsid w:val="00BB02F4"/>
    <w:rsid w:val="00BE1C57"/>
    <w:rsid w:val="00BF5D90"/>
    <w:rsid w:val="00BF636E"/>
    <w:rsid w:val="00BF6463"/>
    <w:rsid w:val="00C268DC"/>
    <w:rsid w:val="00C32C95"/>
    <w:rsid w:val="00C440F0"/>
    <w:rsid w:val="00C46D2F"/>
    <w:rsid w:val="00C80DCB"/>
    <w:rsid w:val="00C8168A"/>
    <w:rsid w:val="00CA2C25"/>
    <w:rsid w:val="00CE7C95"/>
    <w:rsid w:val="00CF5940"/>
    <w:rsid w:val="00CF5C19"/>
    <w:rsid w:val="00D02A10"/>
    <w:rsid w:val="00D4138B"/>
    <w:rsid w:val="00D52AC0"/>
    <w:rsid w:val="00D7539D"/>
    <w:rsid w:val="00D86B67"/>
    <w:rsid w:val="00DA0858"/>
    <w:rsid w:val="00DB168E"/>
    <w:rsid w:val="00DC0CB7"/>
    <w:rsid w:val="00DC4F5B"/>
    <w:rsid w:val="00E102A5"/>
    <w:rsid w:val="00E117FD"/>
    <w:rsid w:val="00E21D8F"/>
    <w:rsid w:val="00E27919"/>
    <w:rsid w:val="00E34B1F"/>
    <w:rsid w:val="00E35639"/>
    <w:rsid w:val="00E442CF"/>
    <w:rsid w:val="00E84DDB"/>
    <w:rsid w:val="00E96F8A"/>
    <w:rsid w:val="00EB4493"/>
    <w:rsid w:val="00EE27E9"/>
    <w:rsid w:val="00EE7075"/>
    <w:rsid w:val="00F228FE"/>
    <w:rsid w:val="00F26580"/>
    <w:rsid w:val="00F31A57"/>
    <w:rsid w:val="00F35F49"/>
    <w:rsid w:val="00F42F75"/>
    <w:rsid w:val="00F43867"/>
    <w:rsid w:val="00F60286"/>
    <w:rsid w:val="00F60909"/>
    <w:rsid w:val="00F7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570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570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vabb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03F5-664D-4096-8BE0-1F6C51C7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Extensa</cp:lastModifiedBy>
  <cp:revision>9</cp:revision>
  <cp:lastPrinted>2019-06-07T09:04:00Z</cp:lastPrinted>
  <dcterms:created xsi:type="dcterms:W3CDTF">2018-05-15T09:59:00Z</dcterms:created>
  <dcterms:modified xsi:type="dcterms:W3CDTF">2019-06-07T19:00:00Z</dcterms:modified>
</cp:coreProperties>
</file>